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3AB45A" w14:textId="74E2CB2E" w:rsidR="003F3111" w:rsidRPr="00E740FA" w:rsidRDefault="003F3111" w:rsidP="003F3111">
      <w:pPr>
        <w:pStyle w:val="Kopfzeile"/>
        <w:jc w:val="center"/>
        <w:rPr>
          <w:b/>
          <w:sz w:val="36"/>
          <w:lang w:val="en-GB"/>
        </w:rPr>
      </w:pPr>
      <w:r w:rsidRPr="00981C95">
        <w:rPr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B7BB1F" wp14:editId="7B926C86">
                <wp:simplePos x="0" y="0"/>
                <wp:positionH relativeFrom="column">
                  <wp:posOffset>7315200</wp:posOffset>
                </wp:positionH>
                <wp:positionV relativeFrom="paragraph">
                  <wp:posOffset>-106680</wp:posOffset>
                </wp:positionV>
                <wp:extent cx="2400300" cy="128016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F5A63" w14:textId="77777777" w:rsidR="003F3111" w:rsidRDefault="003F3111" w:rsidP="003F3111"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30EABAE1" wp14:editId="381025D3">
                                  <wp:extent cx="2217420" cy="568867"/>
                                  <wp:effectExtent l="0" t="0" r="0" b="0"/>
                                  <wp:docPr id="11" name="Picture 1" descr="tvs2_small_hinterg_weis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 descr="tvs2_small_hinterg_weis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568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2B4EEC" w14:textId="77777777" w:rsidR="003F3111" w:rsidRPr="00BE5313" w:rsidRDefault="003F3111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Tanzvereinigung Schweiz</w:t>
                            </w:r>
                          </w:p>
                          <w:p w14:paraId="2A7F8E19" w14:textId="77777777" w:rsidR="003F3111" w:rsidRPr="00BE5313" w:rsidRDefault="003F3111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Haldengutstrasse 23</w:t>
                            </w:r>
                          </w:p>
                          <w:p w14:paraId="7A7B312A" w14:textId="77777777" w:rsidR="003F3111" w:rsidRDefault="003F3111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</w:r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 xml:space="preserve">CH- 8305 </w:t>
                            </w:r>
                            <w:proofErr w:type="gramStart"/>
                            <w:r w:rsidRPr="00BE5313">
                              <w:rPr>
                                <w:rFonts w:ascii="Arial" w:hAnsi="Arial" w:cs="Arial"/>
                                <w:sz w:val="16"/>
                              </w:rPr>
                              <w:t>Dietlikon</w:t>
                            </w:r>
                            <w:proofErr w:type="gramEnd"/>
                          </w:p>
                          <w:p w14:paraId="631A2186" w14:textId="77777777" w:rsidR="003F3111" w:rsidRDefault="003F3111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 xml:space="preserve">Telefon: 044 833 67 70 </w:t>
                            </w:r>
                          </w:p>
                          <w:p w14:paraId="7C8508E3" w14:textId="77777777" w:rsidR="003F3111" w:rsidRPr="00BE5313" w:rsidRDefault="003F3111" w:rsidP="003F3111">
                            <w:pPr>
                              <w:tabs>
                                <w:tab w:val="left" w:pos="142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Dance Hotline: 079 418 52 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7BB1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8in;margin-top:-8.4pt;width:189pt;height:100.8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" filled="f" stroked="f">
                <v:textbox>
                  <w:txbxContent>
                    <w:p w14:paraId="38AF5A63" w14:textId="77777777" w:rsidR="003F3111" w:rsidRDefault="003F3111" w:rsidP="003F3111"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30EABAE1" wp14:editId="381025D3">
                            <wp:extent cx="2217420" cy="568867"/>
                            <wp:effectExtent l="0" t="0" r="0" b="0"/>
                            <wp:docPr id="11" name="Picture 1" descr="tvs2_small_hinterg_weis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 descr="tvs2_small_hinterg_weis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568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2B4EEC" w14:textId="77777777" w:rsidR="003F3111" w:rsidRPr="00BE5313" w:rsidRDefault="003F3111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BE5313">
                        <w:rPr>
                          <w:rFonts w:ascii="Arial" w:hAnsi="Arial" w:cs="Arial"/>
                          <w:sz w:val="16"/>
                        </w:rPr>
                        <w:t>Tanzvereinigung Schweiz</w:t>
                      </w:r>
                    </w:p>
                    <w:p w14:paraId="2A7F8E19" w14:textId="77777777" w:rsidR="003F3111" w:rsidRPr="00BE5313" w:rsidRDefault="003F3111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BE5313">
                        <w:rPr>
                          <w:rFonts w:ascii="Arial" w:hAnsi="Arial" w:cs="Arial"/>
                          <w:sz w:val="16"/>
                        </w:rPr>
                        <w:t>Haldengutstrasse 23</w:t>
                      </w:r>
                    </w:p>
                    <w:p w14:paraId="7A7B312A" w14:textId="77777777" w:rsidR="003F3111" w:rsidRDefault="003F3111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</w:r>
                      <w:r w:rsidRPr="00BE5313">
                        <w:rPr>
                          <w:rFonts w:ascii="Arial" w:hAnsi="Arial" w:cs="Arial"/>
                          <w:sz w:val="16"/>
                        </w:rPr>
                        <w:t xml:space="preserve">CH- 8305 </w:t>
                      </w:r>
                      <w:proofErr w:type="gramStart"/>
                      <w:r w:rsidRPr="00BE5313">
                        <w:rPr>
                          <w:rFonts w:ascii="Arial" w:hAnsi="Arial" w:cs="Arial"/>
                          <w:sz w:val="16"/>
                        </w:rPr>
                        <w:t>Dietlikon</w:t>
                      </w:r>
                      <w:proofErr w:type="gramEnd"/>
                    </w:p>
                    <w:p w14:paraId="631A2186" w14:textId="77777777" w:rsidR="003F3111" w:rsidRDefault="003F3111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 xml:space="preserve">Telefon: 044 833 67 70 </w:t>
                      </w:r>
                    </w:p>
                    <w:p w14:paraId="7C8508E3" w14:textId="77777777" w:rsidR="003F3111" w:rsidRPr="00BE5313" w:rsidRDefault="003F3111" w:rsidP="003F3111">
                      <w:pPr>
                        <w:tabs>
                          <w:tab w:val="left" w:pos="142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ab/>
                        <w:t>Dance Hotline: 079 418 52 61</w:t>
                      </w:r>
                    </w:p>
                  </w:txbxContent>
                </v:textbox>
              </v:shape>
            </w:pict>
          </mc:Fallback>
        </mc:AlternateContent>
      </w:r>
      <w:r w:rsidRPr="00981C95">
        <w:rPr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A4FD5" wp14:editId="12B581A9">
                <wp:simplePos x="0" y="0"/>
                <wp:positionH relativeFrom="column">
                  <wp:posOffset>1257300</wp:posOffset>
                </wp:positionH>
                <wp:positionV relativeFrom="paragraph">
                  <wp:posOffset>-198120</wp:posOffset>
                </wp:positionV>
                <wp:extent cx="1600200" cy="13716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FCE96" w14:textId="77777777" w:rsidR="003F3111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4454C6D" w14:textId="77777777" w:rsidR="003F3111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7191B5B4" w14:textId="77777777" w:rsidR="003F3111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CWDA</w:t>
                            </w:r>
                          </w:p>
                          <w:p w14:paraId="7DF4BEDC" w14:textId="77777777" w:rsidR="003F3111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el Rohrer</w:t>
                            </w:r>
                          </w:p>
                          <w:p w14:paraId="314B0385" w14:textId="77777777" w:rsidR="003F3111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ttenbergstra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10a</w:t>
                            </w:r>
                          </w:p>
                          <w:p w14:paraId="25D2DA10" w14:textId="77777777" w:rsidR="003F3111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572 Berg TG</w:t>
                            </w:r>
                          </w:p>
                          <w:p w14:paraId="25045C00" w14:textId="77777777" w:rsidR="003F3111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34A2AB7" w14:textId="77777777" w:rsidR="003F3111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79 418 18 50</w:t>
                            </w:r>
                          </w:p>
                          <w:p w14:paraId="3F558998" w14:textId="77777777" w:rsidR="003F3111" w:rsidRPr="00BE5313" w:rsidRDefault="003F3111" w:rsidP="003F311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el@scwda.ch</w:t>
                            </w:r>
                          </w:p>
                          <w:p w14:paraId="4F8C6143" w14:textId="77777777" w:rsidR="003F3111" w:rsidRPr="00BE5313" w:rsidRDefault="003F3111" w:rsidP="003F31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A4FD5" id="Textfeld 12" o:spid="_x0000_s1027" type="#_x0000_t202" style="position:absolute;left:0;text-align:left;margin-left:99pt;margin-top:-15.6pt;width:126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" filled="f" stroked="f">
                <v:textbox>
                  <w:txbxContent>
                    <w:p w14:paraId="691FCE96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4454C6D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7191B5B4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CWDA</w:t>
                      </w:r>
                    </w:p>
                    <w:p w14:paraId="7DF4BEDC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el Rohrer</w:t>
                      </w:r>
                    </w:p>
                    <w:p w14:paraId="314B0385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ttenbergstrass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10a</w:t>
                      </w:r>
                    </w:p>
                    <w:p w14:paraId="25D2DA10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8572 Berg TG</w:t>
                      </w:r>
                    </w:p>
                    <w:p w14:paraId="25045C00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34A2AB7" w14:textId="77777777" w:rsidR="003F3111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79 418 18 50</w:t>
                      </w:r>
                    </w:p>
                    <w:p w14:paraId="3F558998" w14:textId="77777777" w:rsidR="003F3111" w:rsidRPr="00BE5313" w:rsidRDefault="003F3111" w:rsidP="003F311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el@scwda.ch</w:t>
                      </w:r>
                    </w:p>
                    <w:p w14:paraId="4F8C6143" w14:textId="77777777" w:rsidR="003F3111" w:rsidRPr="00BE5313" w:rsidRDefault="003F3111" w:rsidP="003F311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81C95">
        <w:rPr>
          <w:b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BFDB8" wp14:editId="10816712">
                <wp:simplePos x="0" y="0"/>
                <wp:positionH relativeFrom="column">
                  <wp:posOffset>-114300</wp:posOffset>
                </wp:positionH>
                <wp:positionV relativeFrom="paragraph">
                  <wp:posOffset>-221615</wp:posOffset>
                </wp:positionV>
                <wp:extent cx="3086100" cy="1440815"/>
                <wp:effectExtent l="0" t="0" r="0" b="698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4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048A6" w14:textId="77777777" w:rsidR="003F3111" w:rsidRPr="00BE5313" w:rsidRDefault="003F3111" w:rsidP="003F31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lang w:val="fr-CH" w:eastAsia="fr-CH"/>
                              </w:rPr>
                              <w:drawing>
                                <wp:inline distT="0" distB="0" distL="0" distR="0" wp14:anchorId="5E87F28E" wp14:editId="207128CD">
                                  <wp:extent cx="1257300" cy="1257300"/>
                                  <wp:effectExtent l="0" t="0" r="12700" b="12700"/>
                                  <wp:docPr id="10" name="Bild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CWDA2013_100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389" cy="12573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FDB8" id="Textfeld 7" o:spid="_x0000_s1028" type="#_x0000_t202" style="position:absolute;left:0;text-align:left;margin-left:-9pt;margin-top:-17.45pt;width:243pt;height:113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" filled="f" stroked="f">
                <v:textbox>
                  <w:txbxContent>
                    <w:p w14:paraId="510048A6" w14:textId="77777777" w:rsidR="003F3111" w:rsidRPr="00BE5313" w:rsidRDefault="003F3111" w:rsidP="003F31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lang w:val="fr-CH" w:eastAsia="fr-CH"/>
                        </w:rPr>
                        <w:drawing>
                          <wp:inline distT="0" distB="0" distL="0" distR="0" wp14:anchorId="5E87F28E" wp14:editId="207128CD">
                            <wp:extent cx="1257300" cy="1257300"/>
                            <wp:effectExtent l="0" t="0" r="12700" b="12700"/>
                            <wp:docPr id="10" name="Bild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CWDA2013_100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389" cy="12573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29D3" w:rsidRPr="00E740FA">
        <w:rPr>
          <w:b/>
          <w:sz w:val="36"/>
          <w:lang w:val="en-GB"/>
        </w:rPr>
        <w:t>Formulaire d’adhésion</w:t>
      </w:r>
    </w:p>
    <w:p w14:paraId="6E25A75A" w14:textId="77777777" w:rsidR="003F3111" w:rsidRPr="00E740FA" w:rsidRDefault="003F3111" w:rsidP="003F3111">
      <w:pPr>
        <w:pStyle w:val="Kopfzeile"/>
        <w:jc w:val="center"/>
        <w:rPr>
          <w:lang w:val="en-GB"/>
        </w:rPr>
      </w:pPr>
    </w:p>
    <w:p w14:paraId="35920C8D" w14:textId="77777777" w:rsidR="003F3111" w:rsidRPr="00E740FA" w:rsidRDefault="003F3111" w:rsidP="003F3111">
      <w:pPr>
        <w:pStyle w:val="Kopfzeile"/>
        <w:jc w:val="center"/>
        <w:rPr>
          <w:b/>
          <w:lang w:val="en-GB"/>
        </w:rPr>
      </w:pPr>
      <w:r w:rsidRPr="00E740FA">
        <w:rPr>
          <w:b/>
          <w:lang w:val="en-GB"/>
        </w:rPr>
        <w:t>Swiss Country Western Dance Association</w:t>
      </w:r>
    </w:p>
    <w:p w14:paraId="3EF84395" w14:textId="251860D5" w:rsidR="003F3111" w:rsidRPr="00981C95" w:rsidRDefault="00981C95" w:rsidP="003F3111">
      <w:pPr>
        <w:pStyle w:val="Kopfzeile"/>
        <w:jc w:val="center"/>
        <w:rPr>
          <w:b/>
          <w:lang w:val="fr-CH"/>
        </w:rPr>
      </w:pPr>
      <w:r>
        <w:rPr>
          <w:rStyle w:val="fett"/>
        </w:rPr>
        <w:t xml:space="preserve">Tanz </w:t>
      </w:r>
      <w:proofErr w:type="spellStart"/>
      <w:r>
        <w:rPr>
          <w:rStyle w:val="fett"/>
        </w:rPr>
        <w:t>Association</w:t>
      </w:r>
      <w:proofErr w:type="spellEnd"/>
      <w:r>
        <w:rPr>
          <w:rStyle w:val="fett"/>
        </w:rPr>
        <w:t xml:space="preserve"> Suisse</w:t>
      </w:r>
      <w:r w:rsidR="009D319E">
        <w:rPr>
          <w:rStyle w:val="fett"/>
        </w:rPr>
        <w:t xml:space="preserve"> (TAS)</w:t>
      </w:r>
    </w:p>
    <w:p w14:paraId="5545741C" w14:textId="77777777" w:rsidR="003F3111" w:rsidRPr="00981C95" w:rsidRDefault="003F3111">
      <w:pPr>
        <w:rPr>
          <w:lang w:val="fr-CH"/>
        </w:rPr>
      </w:pPr>
    </w:p>
    <w:p w14:paraId="64842CDD" w14:textId="77777777" w:rsidR="003F3111" w:rsidRPr="00981C95" w:rsidRDefault="003F3111">
      <w:pPr>
        <w:rPr>
          <w:lang w:val="fr-CH"/>
        </w:rPr>
      </w:pPr>
    </w:p>
    <w:p w14:paraId="3DB9FA32" w14:textId="77777777" w:rsidR="003F3111" w:rsidRPr="00981C95" w:rsidRDefault="003F3111">
      <w:pPr>
        <w:rPr>
          <w:sz w:val="6"/>
          <w:lang w:val="fr-CH"/>
        </w:rPr>
      </w:pPr>
    </w:p>
    <w:tbl>
      <w:tblPr>
        <w:tblW w:w="15324" w:type="dxa"/>
        <w:tblInd w:w="55" w:type="dxa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2425"/>
        <w:gridCol w:w="692"/>
        <w:gridCol w:w="1763"/>
        <w:gridCol w:w="2790"/>
        <w:gridCol w:w="1276"/>
        <w:gridCol w:w="2835"/>
        <w:gridCol w:w="3543"/>
      </w:tblGrid>
      <w:tr w:rsidR="00BE5313" w:rsidRPr="00E740FA" w14:paraId="07E5A20E" w14:textId="77777777" w:rsidTr="0000031D">
        <w:trPr>
          <w:trHeight w:val="26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22C016D3" w14:textId="23590CD6" w:rsidR="00BE5313" w:rsidRPr="00981C95" w:rsidRDefault="00DD29D3" w:rsidP="00DD29D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Inscription comme membre SCWDA et TAS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3E385B25" w14:textId="77777777" w:rsidR="00BE5313" w:rsidRPr="00981C95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305"/>
            <w:noWrap/>
            <w:vAlign w:val="bottom"/>
            <w:hideMark/>
          </w:tcPr>
          <w:p w14:paraId="130D60A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341A1B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E740FA" w14:paraId="4BA5DDE1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6ABE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CE1CC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1E80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C5F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F6F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F731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</w:tr>
      <w:tr w:rsidR="00BE5313" w:rsidRPr="00981C95" w14:paraId="498885D5" w14:textId="77777777" w:rsidTr="0063662F">
        <w:trPr>
          <w:trHeight w:val="253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3DDABA" w14:textId="0CEA13CD" w:rsidR="00BE5313" w:rsidRPr="00981C95" w:rsidRDefault="00981C95" w:rsidP="00981C9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Nom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 xml:space="preserve"> Club / 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École</w:t>
            </w:r>
            <w:r w:rsidR="00C80E7C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 xml:space="preserve"> / 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Association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CF12E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D42DC" w14:textId="77777777" w:rsidR="00BE5313" w:rsidRPr="00981C95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BAC0E5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FC45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2E74A9D4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5832103" w14:textId="0B0649F6" w:rsidR="00BE5313" w:rsidRPr="00981C95" w:rsidRDefault="00981C9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Local des cours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2962164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BE71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D87E4" w14:textId="77777777" w:rsidR="00BE5313" w:rsidRPr="00981C95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31F8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4974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47A5BDC2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CA3F6D1" w14:textId="5EF924B4" w:rsidR="00BE5313" w:rsidRPr="00981C95" w:rsidRDefault="00981C9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Adresse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94090BC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D49D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E39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62F4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E108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5EC60144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C6D8AC0" w14:textId="7087300E" w:rsidR="00BE5313" w:rsidRPr="00981C95" w:rsidRDefault="00981C95" w:rsidP="00981C9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N° postal  Lieu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170C855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243E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34198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2DDF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30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5AE2C377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D2B7E2B" w14:textId="0D4B713D" w:rsidR="00BE5313" w:rsidRPr="00981C95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E</w:t>
            </w:r>
            <w:r w:rsidR="00981C95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-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mail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8942A1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062FE" w14:textId="77777777" w:rsidR="00BE5313" w:rsidRPr="00981C95" w:rsidRDefault="00BE5313" w:rsidP="00BE5313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2768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AD59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D26E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0A82D35D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718F96" w14:textId="75C2FCBC" w:rsidR="00BE5313" w:rsidRPr="00981C95" w:rsidRDefault="00981C9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Site Web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79E41C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4EA320" w14:textId="77777777" w:rsidR="00BE5313" w:rsidRPr="00981C95" w:rsidRDefault="00BE5313" w:rsidP="00BE5313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4B3B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D942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7CEF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687B54E6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F357E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D7FE67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99A95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C0BD0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E018E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A01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069754E3" w14:textId="77777777" w:rsidTr="0000031D">
        <w:trPr>
          <w:trHeight w:val="260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E74E1E8" w14:textId="0FA2B905" w:rsidR="00BE5313" w:rsidRPr="00981C95" w:rsidRDefault="00981C95" w:rsidP="009D319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P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erson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ne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responsable</w:t>
            </w:r>
            <w:r w:rsidR="009D319E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 :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="009D319E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Nom</w:t>
            </w:r>
            <w:r w:rsidR="009D319E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,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 xml:space="preserve"> Prénom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: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B5FC4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BDE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A06F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7C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5954B513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6A048E6" w14:textId="77777777" w:rsidR="00BE5313" w:rsidRPr="00981C95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Adresse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E19A7D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91942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AC255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0A0C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600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708A624C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B36D26" w14:textId="40180C01" w:rsidR="00BE5313" w:rsidRPr="00981C95" w:rsidRDefault="00981C9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N° postal  Lieu</w:t>
            </w:r>
            <w:r w:rsidR="00BE5313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B6F1D1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B4CAC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5C8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0164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DE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11CFA4D0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7EA0456" w14:textId="38B04EAE" w:rsidR="00BE5313" w:rsidRPr="00981C95" w:rsidRDefault="00981C95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Téléphone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7B4FB22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3216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5C61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D0705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A2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56386C6C" w14:textId="77777777" w:rsidTr="0000031D">
        <w:trPr>
          <w:trHeight w:val="260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5F27416" w14:textId="5EC72BE5" w:rsidR="00BE5313" w:rsidRPr="00981C95" w:rsidRDefault="00BE5313" w:rsidP="00BE5313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E</w:t>
            </w:r>
            <w:r w:rsidR="00981C95"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-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mail: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15C6D80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1847D" w14:textId="77777777" w:rsidR="00BE5313" w:rsidRPr="00981C95" w:rsidRDefault="00BE5313" w:rsidP="00BE5313">
            <w:pPr>
              <w:rPr>
                <w:rFonts w:ascii="Arial" w:eastAsia="Times New Roman" w:hAnsi="Arial" w:cs="Arial"/>
                <w:color w:val="0000FF"/>
                <w:sz w:val="22"/>
                <w:szCs w:val="22"/>
                <w:u w:val="single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A4AA11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D355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C2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057A510E" w14:textId="77777777" w:rsidTr="0000031D">
        <w:trPr>
          <w:trHeight w:val="240"/>
        </w:trPr>
        <w:tc>
          <w:tcPr>
            <w:tcW w:w="3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51A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5D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4D6C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0F0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AE3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C3E1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0"/>
                <w:szCs w:val="20"/>
                <w:lang w:val="fr-CH"/>
              </w:rPr>
            </w:pPr>
          </w:p>
        </w:tc>
      </w:tr>
      <w:tr w:rsidR="00BD37E6" w:rsidRPr="00E740FA" w14:paraId="2FA56566" w14:textId="77777777" w:rsidTr="002B1ED3">
        <w:trPr>
          <w:trHeight w:val="26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48F11A9" w14:textId="284B776C" w:rsidR="00BD37E6" w:rsidRPr="00981C95" w:rsidRDefault="00BD37E6" w:rsidP="00BD37E6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>Veuillez enregistrer tous vos professeurs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 xml:space="preserve"> de danses</w:t>
            </w:r>
            <w:r w:rsidRPr="00981C95">
              <w:rPr>
                <w:rFonts w:ascii="Arial" w:eastAsia="Times New Roman" w:hAnsi="Arial" w:cs="Arial"/>
                <w:b/>
                <w:bCs/>
                <w:sz w:val="22"/>
                <w:szCs w:val="22"/>
                <w:lang w:val="fr-CH"/>
              </w:rPr>
              <w:t xml:space="preserve"> </w:t>
            </w:r>
            <w:r w:rsidRPr="00981C95">
              <w:rPr>
                <w:rFonts w:ascii="Arial" w:eastAsia="Times New Roman" w:hAnsi="Arial" w:cs="Arial"/>
                <w:bCs/>
                <w:sz w:val="22"/>
                <w:szCs w:val="22"/>
                <w:lang w:val="fr-CH"/>
              </w:rPr>
              <w:t>pour l’a</w:t>
            </w:r>
            <w:r w:rsidRPr="00981C95">
              <w:rPr>
                <w:lang w:val="fr-CH"/>
              </w:rPr>
              <w:t>ccréditation auprès de SWICA</w:t>
            </w: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: </w:t>
            </w:r>
          </w:p>
        </w:tc>
      </w:tr>
      <w:tr w:rsidR="00BE5313" w:rsidRPr="00E740FA" w14:paraId="42605708" w14:textId="77777777" w:rsidTr="0000031D">
        <w:trPr>
          <w:trHeight w:val="26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CE32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53B2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D2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376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610C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F01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</w:p>
        </w:tc>
      </w:tr>
      <w:tr w:rsidR="00BE5313" w:rsidRPr="0000031D" w14:paraId="3ECEC1A7" w14:textId="77777777" w:rsidTr="0000031D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4F79BFC" w14:textId="0349910E" w:rsidR="00BE5313" w:rsidRPr="0000031D" w:rsidRDefault="009D319E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00031D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Nom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2A27D05D" w14:textId="044FFD55" w:rsidR="00BE5313" w:rsidRPr="0000031D" w:rsidRDefault="009D319E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00031D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Prénom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54715401" w14:textId="77777777" w:rsidR="00BE5313" w:rsidRPr="0000031D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00031D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1AB08A80" w14:textId="60994451" w:rsidR="00BE5313" w:rsidRPr="0000031D" w:rsidRDefault="009D319E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00031D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N°</w:t>
            </w:r>
            <w:r w:rsidR="0000031D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 xml:space="preserve"> </w:t>
            </w:r>
            <w:r w:rsidRPr="0000031D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postal</w:t>
            </w:r>
            <w:r w:rsidR="00BE5313" w:rsidRPr="0000031D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01BE05B4" w14:textId="35CD7610" w:rsidR="00BE5313" w:rsidRPr="0000031D" w:rsidRDefault="009D319E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00031D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Lieu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305"/>
            <w:noWrap/>
            <w:vAlign w:val="bottom"/>
            <w:hideMark/>
          </w:tcPr>
          <w:p w14:paraId="71ED7C84" w14:textId="04BCF896" w:rsidR="00BE5313" w:rsidRPr="0000031D" w:rsidRDefault="0000031D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00031D">
              <w:rPr>
                <w:lang w:val="fr-CH"/>
              </w:rPr>
              <w:t>Styles de danse</w:t>
            </w:r>
          </w:p>
        </w:tc>
      </w:tr>
      <w:tr w:rsidR="00BE5313" w:rsidRPr="00981C95" w14:paraId="79374440" w14:textId="77777777" w:rsidTr="0000031D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EB3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D575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A49F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4DA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DC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592F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23DFA443" w14:textId="77777777" w:rsidTr="0000031D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45D5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DC84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692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D5A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730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31A0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3F265349" w14:textId="77777777" w:rsidTr="0000031D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6FB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7CFE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15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1D9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DD8E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772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49C5449B" w14:textId="77777777" w:rsidTr="0000031D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E6DF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BA3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116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F60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972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604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11D8A746" w14:textId="77777777" w:rsidTr="0000031D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CCB8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839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C0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0B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514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95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05762012" w14:textId="77777777" w:rsidTr="0000031D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D70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4D5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9B24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69F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801F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FBA7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1AF0D914" w14:textId="77777777" w:rsidTr="0000031D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352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1DC9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55F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3261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8AAE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0E14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15FC884E" w14:textId="77777777" w:rsidTr="0000031D">
        <w:trPr>
          <w:trHeight w:val="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681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9C38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E384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0A41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4E81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A478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  <w:tr w:rsidR="00BE5313" w:rsidRPr="00981C95" w14:paraId="52FD2122" w14:textId="77777777" w:rsidTr="0000031D">
        <w:trPr>
          <w:trHeight w:val="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E3CB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2DA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033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78D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9996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6A0" w14:textId="77777777" w:rsidR="00BE5313" w:rsidRPr="00981C95" w:rsidRDefault="00BE5313" w:rsidP="00BE5313">
            <w:pPr>
              <w:rPr>
                <w:rFonts w:ascii="Arial" w:eastAsia="Times New Roman" w:hAnsi="Arial" w:cs="Arial"/>
                <w:sz w:val="22"/>
                <w:szCs w:val="22"/>
                <w:lang w:val="fr-CH"/>
              </w:rPr>
            </w:pPr>
            <w:r w:rsidRPr="00981C95">
              <w:rPr>
                <w:rFonts w:ascii="Arial" w:eastAsia="Times New Roman" w:hAnsi="Arial" w:cs="Arial"/>
                <w:sz w:val="22"/>
                <w:szCs w:val="22"/>
                <w:lang w:val="fr-CH"/>
              </w:rPr>
              <w:t> </w:t>
            </w:r>
          </w:p>
        </w:tc>
      </w:tr>
    </w:tbl>
    <w:p w14:paraId="53ECFCAD" w14:textId="77777777" w:rsidR="00E31B25" w:rsidRPr="00981C95" w:rsidRDefault="00E31B25" w:rsidP="00E31B25">
      <w:pPr>
        <w:tabs>
          <w:tab w:val="left" w:pos="2410"/>
        </w:tabs>
        <w:rPr>
          <w:lang w:val="fr-CH"/>
        </w:rPr>
      </w:pPr>
    </w:p>
    <w:p w14:paraId="45A66532" w14:textId="529A0D4A" w:rsidR="00CE66FA" w:rsidRPr="00981C95" w:rsidRDefault="0000031D" w:rsidP="00E31B25">
      <w:pPr>
        <w:tabs>
          <w:tab w:val="left" w:pos="2410"/>
        </w:tabs>
        <w:rPr>
          <w:lang w:val="fr-CH"/>
        </w:rPr>
      </w:pPr>
      <w:r>
        <w:rPr>
          <w:lang w:val="fr-CH"/>
        </w:rPr>
        <w:t>Formulaire à envoyer à</w:t>
      </w:r>
      <w:r w:rsidR="00E31B25" w:rsidRPr="00981C95">
        <w:rPr>
          <w:lang w:val="fr-CH"/>
        </w:rPr>
        <w:t xml:space="preserve">: </w:t>
      </w:r>
      <w:r w:rsidR="00E31B25" w:rsidRPr="00981C95">
        <w:rPr>
          <w:lang w:val="fr-CH"/>
        </w:rPr>
        <w:tab/>
      </w:r>
      <w:hyperlink r:id="rId9" w:history="1">
        <w:r w:rsidR="00E740FA" w:rsidRPr="00B857E1">
          <w:rPr>
            <w:rStyle w:val="Hyperlink"/>
            <w:lang w:val="fr-CH"/>
          </w:rPr>
          <w:t>marcel@scwda.ch</w:t>
        </w:r>
      </w:hyperlink>
      <w:r w:rsidR="00E740FA">
        <w:rPr>
          <w:lang w:val="fr-CH"/>
        </w:rPr>
        <w:t xml:space="preserve"> </w:t>
      </w:r>
      <w:bookmarkStart w:id="0" w:name="_GoBack"/>
      <w:bookmarkEnd w:id="0"/>
      <w:r w:rsidR="00E31B25" w:rsidRPr="00981C95">
        <w:rPr>
          <w:lang w:val="fr-CH"/>
        </w:rPr>
        <w:tab/>
      </w:r>
    </w:p>
    <w:p w14:paraId="1B84FBAB" w14:textId="364AA08C" w:rsidR="00E31B25" w:rsidRPr="00981C95" w:rsidRDefault="0000031D" w:rsidP="00E31B25">
      <w:pPr>
        <w:tabs>
          <w:tab w:val="left" w:pos="2410"/>
        </w:tabs>
        <w:rPr>
          <w:lang w:val="fr-CH"/>
        </w:rPr>
      </w:pPr>
      <w:r>
        <w:rPr>
          <w:lang w:val="fr-CH"/>
        </w:rPr>
        <w:t>Prière de joindre</w:t>
      </w:r>
      <w:r w:rsidR="00E31B25" w:rsidRPr="00981C95">
        <w:rPr>
          <w:lang w:val="fr-CH"/>
        </w:rPr>
        <w:t xml:space="preserve">: </w:t>
      </w:r>
      <w:r w:rsidR="00E31B25" w:rsidRPr="00981C95">
        <w:rPr>
          <w:lang w:val="fr-CH"/>
        </w:rPr>
        <w:tab/>
        <w:t xml:space="preserve">Logo </w:t>
      </w:r>
      <w:r w:rsidRPr="0000031D">
        <w:rPr>
          <w:lang w:val="fr-CH"/>
        </w:rPr>
        <w:t>Club / École / Association</w:t>
      </w:r>
      <w:r w:rsidR="00E31B25" w:rsidRPr="00981C95">
        <w:rPr>
          <w:lang w:val="fr-CH"/>
        </w:rPr>
        <w:t xml:space="preserve"> (</w:t>
      </w:r>
      <w:proofErr w:type="spellStart"/>
      <w:r w:rsidR="00E31B25" w:rsidRPr="00981C95">
        <w:rPr>
          <w:lang w:val="fr-CH"/>
        </w:rPr>
        <w:t>jpg</w:t>
      </w:r>
      <w:proofErr w:type="spellEnd"/>
      <w:r w:rsidR="00E31B25" w:rsidRPr="00981C95">
        <w:rPr>
          <w:lang w:val="fr-CH"/>
        </w:rPr>
        <w:t xml:space="preserve">, </w:t>
      </w:r>
      <w:proofErr w:type="spellStart"/>
      <w:r w:rsidR="00E31B25" w:rsidRPr="00981C95">
        <w:rPr>
          <w:lang w:val="fr-CH"/>
        </w:rPr>
        <w:t>gif</w:t>
      </w:r>
      <w:proofErr w:type="spellEnd"/>
      <w:r w:rsidR="00E31B25" w:rsidRPr="00981C95">
        <w:rPr>
          <w:lang w:val="fr-CH"/>
        </w:rPr>
        <w:t xml:space="preserve"> </w:t>
      </w:r>
      <w:r>
        <w:rPr>
          <w:lang w:val="fr-CH"/>
        </w:rPr>
        <w:t>ou</w:t>
      </w:r>
      <w:r w:rsidR="00E31B25" w:rsidRPr="00981C95">
        <w:rPr>
          <w:lang w:val="fr-CH"/>
        </w:rPr>
        <w:t xml:space="preserve"> </w:t>
      </w:r>
      <w:proofErr w:type="spellStart"/>
      <w:r w:rsidR="00E31B25" w:rsidRPr="00981C95">
        <w:rPr>
          <w:lang w:val="fr-CH"/>
        </w:rPr>
        <w:t>png</w:t>
      </w:r>
      <w:proofErr w:type="spellEnd"/>
      <w:r w:rsidR="00E31B25" w:rsidRPr="00981C95">
        <w:rPr>
          <w:lang w:val="fr-CH"/>
        </w:rPr>
        <w:t xml:space="preserve">) </w:t>
      </w:r>
    </w:p>
    <w:p w14:paraId="57B7940E" w14:textId="110267FF" w:rsidR="00E31B25" w:rsidRPr="00981C95" w:rsidRDefault="00E31B25" w:rsidP="00E31B25">
      <w:pPr>
        <w:tabs>
          <w:tab w:val="left" w:pos="2410"/>
        </w:tabs>
        <w:rPr>
          <w:lang w:val="fr-CH"/>
        </w:rPr>
      </w:pPr>
      <w:r w:rsidRPr="00981C95">
        <w:rPr>
          <w:lang w:val="fr-CH"/>
        </w:rPr>
        <w:tab/>
        <w:t xml:space="preserve">2 </w:t>
      </w:r>
      <w:r w:rsidR="0063662F">
        <w:rPr>
          <w:lang w:val="fr-CH"/>
        </w:rPr>
        <w:t>à</w:t>
      </w:r>
      <w:r w:rsidRPr="00981C95">
        <w:rPr>
          <w:lang w:val="fr-CH"/>
        </w:rPr>
        <w:t xml:space="preserve"> 3 </w:t>
      </w:r>
      <w:r w:rsidR="0063662F">
        <w:rPr>
          <w:lang w:val="fr-CH"/>
        </w:rPr>
        <w:t>ph</w:t>
      </w:r>
      <w:r w:rsidRPr="00981C95">
        <w:rPr>
          <w:lang w:val="fr-CH"/>
        </w:rPr>
        <w:t xml:space="preserve">otos </w:t>
      </w:r>
      <w:r w:rsidR="0063662F">
        <w:rPr>
          <w:lang w:val="fr-CH"/>
        </w:rPr>
        <w:t>du local de danses</w:t>
      </w:r>
    </w:p>
    <w:sectPr w:rsidR="00E31B25" w:rsidRPr="00981C95" w:rsidSect="003F3111">
      <w:headerReference w:type="default" r:id="rId10"/>
      <w:pgSz w:w="16840" w:h="11900" w:orient="landscape"/>
      <w:pgMar w:top="426" w:right="720" w:bottom="568" w:left="720" w:header="7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6B8F2" w14:textId="77777777" w:rsidR="006459D4" w:rsidRDefault="006459D4" w:rsidP="00E41BC3">
      <w:r>
        <w:separator/>
      </w:r>
    </w:p>
  </w:endnote>
  <w:endnote w:type="continuationSeparator" w:id="0">
    <w:p w14:paraId="42E52393" w14:textId="77777777" w:rsidR="006459D4" w:rsidRDefault="006459D4" w:rsidP="00E4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7712E" w14:textId="77777777" w:rsidR="006459D4" w:rsidRDefault="006459D4" w:rsidP="00E41BC3">
      <w:r>
        <w:separator/>
      </w:r>
    </w:p>
  </w:footnote>
  <w:footnote w:type="continuationSeparator" w:id="0">
    <w:p w14:paraId="7C40B616" w14:textId="77777777" w:rsidR="006459D4" w:rsidRDefault="006459D4" w:rsidP="00E4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616C" w14:textId="77777777" w:rsidR="00077992" w:rsidRDefault="00077992" w:rsidP="00E41BC3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C3"/>
    <w:rsid w:val="0000031D"/>
    <w:rsid w:val="00077992"/>
    <w:rsid w:val="0021511B"/>
    <w:rsid w:val="003F3111"/>
    <w:rsid w:val="0051185B"/>
    <w:rsid w:val="00527E88"/>
    <w:rsid w:val="0063662F"/>
    <w:rsid w:val="006459D4"/>
    <w:rsid w:val="00655370"/>
    <w:rsid w:val="00981C95"/>
    <w:rsid w:val="009A7D6E"/>
    <w:rsid w:val="009D319E"/>
    <w:rsid w:val="00BD37E6"/>
    <w:rsid w:val="00BE5313"/>
    <w:rsid w:val="00C80E7C"/>
    <w:rsid w:val="00CE66FA"/>
    <w:rsid w:val="00DD29D3"/>
    <w:rsid w:val="00E31B25"/>
    <w:rsid w:val="00E41BC3"/>
    <w:rsid w:val="00E654AC"/>
    <w:rsid w:val="00E740FA"/>
    <w:rsid w:val="00EC583B"/>
    <w:rsid w:val="00F9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38CF26F"/>
  <w14:defaultImageDpi w14:val="300"/>
  <w15:docId w15:val="{2C613AA9-AA77-4B5D-AB8F-AFD28C2B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1BC3"/>
  </w:style>
  <w:style w:type="paragraph" w:styleId="Fuzeile">
    <w:name w:val="footer"/>
    <w:basedOn w:val="Standard"/>
    <w:link w:val="FuzeileZchn"/>
    <w:uiPriority w:val="99"/>
    <w:unhideWhenUsed/>
    <w:rsid w:val="00E41B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1B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BC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B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31B25"/>
    <w:rPr>
      <w:color w:val="0000FF" w:themeColor="hyperlink"/>
      <w:u w:val="single"/>
    </w:rPr>
  </w:style>
  <w:style w:type="character" w:customStyle="1" w:styleId="fett">
    <w:name w:val="fett"/>
    <w:basedOn w:val="Absatz-Standardschriftart"/>
    <w:rsid w:val="0098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cel@scwda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D197D-B736-4F46-B77E-C9ED7D78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Rohrer</dc:creator>
  <cp:keywords/>
  <dc:description/>
  <cp:lastModifiedBy>rgbeguin</cp:lastModifiedBy>
  <cp:revision>7</cp:revision>
  <dcterms:created xsi:type="dcterms:W3CDTF">2017-11-19T15:44:00Z</dcterms:created>
  <dcterms:modified xsi:type="dcterms:W3CDTF">2018-02-07T10:36:00Z</dcterms:modified>
</cp:coreProperties>
</file>